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C1" w14:textId="288AE9AB" w:rsidR="00951B77" w:rsidRPr="00977948" w:rsidRDefault="00F31B1A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4330688" wp14:editId="2942E5E1">
            <wp:extent cx="1549400" cy="165100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33"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="00041133"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4D11542B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r w:rsidR="00F31B1A">
        <w:rPr>
          <w:b w:val="0"/>
          <w:i/>
          <w:iCs/>
          <w:sz w:val="22"/>
          <w:szCs w:val="22"/>
        </w:rPr>
        <w:t>Snapdragons Pre School</w:t>
      </w:r>
      <w:r w:rsidRPr="0049232B">
        <w:rPr>
          <w:b w:val="0"/>
          <w:sz w:val="22"/>
          <w:szCs w:val="22"/>
        </w:rPr>
        <w:t xml:space="preserve"> on </w:t>
      </w:r>
      <w:r w:rsidR="00F31B1A">
        <w:rPr>
          <w:b w:val="0"/>
          <w:i/>
          <w:iCs/>
          <w:sz w:val="22"/>
          <w:szCs w:val="22"/>
        </w:rPr>
        <w:t>17.01.2022</w:t>
      </w:r>
      <w:r w:rsidR="0049232B">
        <w:rPr>
          <w:b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1F1E" w14:textId="77777777" w:rsidR="009F1FE8" w:rsidRDefault="009F1FE8" w:rsidP="00E07382">
      <w:r>
        <w:separator/>
      </w:r>
    </w:p>
  </w:endnote>
  <w:endnote w:type="continuationSeparator" w:id="0">
    <w:p w14:paraId="190244B9" w14:textId="77777777" w:rsidR="009F1FE8" w:rsidRDefault="009F1FE8" w:rsidP="00E07382">
      <w:r>
        <w:continuationSeparator/>
      </w:r>
    </w:p>
  </w:endnote>
  <w:endnote w:type="continuationNotice" w:id="1">
    <w:p w14:paraId="02FC5535" w14:textId="77777777" w:rsidR="009F1FE8" w:rsidRDefault="009F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C016" w14:textId="77777777" w:rsidR="009F1FE8" w:rsidRDefault="009F1FE8" w:rsidP="00E07382">
      <w:r>
        <w:separator/>
      </w:r>
    </w:p>
  </w:footnote>
  <w:footnote w:type="continuationSeparator" w:id="0">
    <w:p w14:paraId="6C48ADBC" w14:textId="77777777" w:rsidR="009F1FE8" w:rsidRDefault="009F1FE8" w:rsidP="00E07382">
      <w:r>
        <w:continuationSeparator/>
      </w:r>
    </w:p>
  </w:footnote>
  <w:footnote w:type="continuationNotice" w:id="1">
    <w:p w14:paraId="51695F15" w14:textId="77777777" w:rsidR="009F1FE8" w:rsidRDefault="009F1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1FE8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1B1A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11-11-21T12:20:00Z</cp:lastPrinted>
  <dcterms:created xsi:type="dcterms:W3CDTF">2022-01-17T10:13:00Z</dcterms:created>
  <dcterms:modified xsi:type="dcterms:W3CDTF">2022-01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